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33F2D" w:rsidRPr="00733F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885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оперативная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207B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r w:rsidR="00733F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охиной Антонины Васильевны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й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07B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</w:t>
      </w:r>
      <w:proofErr w:type="gram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вообладателя, владеющего данным земельным участком на праве собственности выявлен</w:t>
      </w:r>
      <w:proofErr w:type="gram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следник:  </w:t>
      </w:r>
      <w:r w:rsidR="00733F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охин Александр Владимирович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207B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33F2D" w:rsidRPr="00733F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нохиной Антонины Васильевны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08-</w:t>
      </w:r>
      <w:r w:rsidR="001823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33F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Pr="000260F6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028C5" w:rsidRPr="00DE6084" w:rsidRDefault="00DE6084" w:rsidP="00DE6084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733F2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733F2D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733F2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733F2D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028C5" w:rsidRPr="00DE608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2785"/>
    <w:rsid w:val="00133961"/>
    <w:rsid w:val="00136BDC"/>
    <w:rsid w:val="0014621C"/>
    <w:rsid w:val="001519A5"/>
    <w:rsid w:val="001520D4"/>
    <w:rsid w:val="00163FEF"/>
    <w:rsid w:val="001656A1"/>
    <w:rsid w:val="00182355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07B78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302A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16B6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D40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41C7"/>
    <w:rsid w:val="006F6BF5"/>
    <w:rsid w:val="0070425B"/>
    <w:rsid w:val="00713B4D"/>
    <w:rsid w:val="007176EF"/>
    <w:rsid w:val="0072092E"/>
    <w:rsid w:val="00726EA5"/>
    <w:rsid w:val="00733F2D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7C24-8629-4AA6-8A82-1DB6D98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9-05T11:03:00Z</cp:lastPrinted>
  <dcterms:created xsi:type="dcterms:W3CDTF">2022-04-08T10:51:00Z</dcterms:created>
  <dcterms:modified xsi:type="dcterms:W3CDTF">2022-12-21T12:30:00Z</dcterms:modified>
</cp:coreProperties>
</file>